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60110" w14:textId="77777777" w:rsidR="00910182" w:rsidRDefault="00842E2F" w:rsidP="00250435">
      <w:pPr>
        <w:jc w:val="center"/>
        <w:rPr>
          <w:b/>
          <w:bCs/>
          <w:color w:val="000000"/>
          <w:sz w:val="28"/>
          <w:szCs w:val="28"/>
        </w:rPr>
      </w:pPr>
      <w:r w:rsidRPr="00910182">
        <w:rPr>
          <w:b/>
          <w:bCs/>
          <w:color w:val="000000"/>
          <w:sz w:val="28"/>
          <w:szCs w:val="28"/>
        </w:rPr>
        <w:t>Wykaz podręczników dla kl. I</w:t>
      </w:r>
      <w:r w:rsidR="00B94073" w:rsidRPr="00910182">
        <w:rPr>
          <w:b/>
          <w:bCs/>
          <w:color w:val="000000"/>
          <w:sz w:val="28"/>
          <w:szCs w:val="28"/>
        </w:rPr>
        <w:t>V</w:t>
      </w:r>
      <w:r w:rsidRPr="00910182">
        <w:rPr>
          <w:b/>
          <w:bCs/>
          <w:color w:val="000000"/>
          <w:sz w:val="28"/>
          <w:szCs w:val="28"/>
        </w:rPr>
        <w:t xml:space="preserve"> </w:t>
      </w:r>
      <w:r w:rsidR="00665134" w:rsidRPr="00910182">
        <w:rPr>
          <w:b/>
          <w:bCs/>
          <w:color w:val="000000"/>
          <w:sz w:val="28"/>
          <w:szCs w:val="28"/>
        </w:rPr>
        <w:t>F</w:t>
      </w:r>
      <w:r w:rsidR="00250435" w:rsidRPr="00910182">
        <w:rPr>
          <w:b/>
          <w:bCs/>
          <w:color w:val="000000"/>
          <w:sz w:val="28"/>
          <w:szCs w:val="28"/>
        </w:rPr>
        <w:t xml:space="preserve">- </w:t>
      </w:r>
    </w:p>
    <w:p w14:paraId="2FC7D39F" w14:textId="09E37E76" w:rsidR="00BA4437" w:rsidRPr="00910182" w:rsidRDefault="009B654E" w:rsidP="00250435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910182">
        <w:rPr>
          <w:b/>
          <w:bCs/>
          <w:color w:val="000000"/>
          <w:sz w:val="28"/>
          <w:szCs w:val="28"/>
        </w:rPr>
        <w:t>matematyczno-</w:t>
      </w:r>
      <w:r w:rsidR="00665134" w:rsidRPr="00910182">
        <w:rPr>
          <w:b/>
          <w:bCs/>
          <w:color w:val="000000"/>
          <w:sz w:val="28"/>
          <w:szCs w:val="28"/>
        </w:rPr>
        <w:t xml:space="preserve"> językowa</w:t>
      </w:r>
      <w:r w:rsidR="00250435" w:rsidRPr="00910182">
        <w:rPr>
          <w:b/>
          <w:bCs/>
          <w:color w:val="000000"/>
          <w:sz w:val="28"/>
          <w:szCs w:val="28"/>
        </w:rPr>
        <w:t xml:space="preserve"> - </w:t>
      </w:r>
      <w:r w:rsidR="00010C60" w:rsidRPr="00910182">
        <w:rPr>
          <w:b/>
          <w:bCs/>
          <w:color w:val="000000"/>
          <w:sz w:val="28"/>
          <w:szCs w:val="28"/>
        </w:rPr>
        <w:t>na rok szkolny 202</w:t>
      </w:r>
      <w:r w:rsidR="00594013" w:rsidRPr="00910182">
        <w:rPr>
          <w:b/>
          <w:bCs/>
          <w:color w:val="000000"/>
          <w:sz w:val="28"/>
          <w:szCs w:val="28"/>
        </w:rPr>
        <w:t>6</w:t>
      </w:r>
      <w:r w:rsidR="00010C60" w:rsidRPr="00910182">
        <w:rPr>
          <w:b/>
          <w:bCs/>
          <w:color w:val="000000"/>
          <w:sz w:val="28"/>
          <w:szCs w:val="28"/>
        </w:rPr>
        <w:t>/202</w:t>
      </w:r>
      <w:r w:rsidR="00594013" w:rsidRPr="00910182">
        <w:rPr>
          <w:b/>
          <w:bCs/>
          <w:color w:val="000000"/>
          <w:sz w:val="28"/>
          <w:szCs w:val="28"/>
        </w:rPr>
        <w:t>7</w:t>
      </w:r>
    </w:p>
    <w:p w14:paraId="672A6659" w14:textId="77777777" w:rsidR="0098070C" w:rsidRPr="0016495B" w:rsidRDefault="0098070C" w:rsidP="0098070C">
      <w:pPr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0"/>
        <w:gridCol w:w="2090"/>
        <w:gridCol w:w="4606"/>
        <w:gridCol w:w="1626"/>
      </w:tblGrid>
      <w:tr w:rsidR="00C16A89" w:rsidRPr="0016495B" w14:paraId="470B0ABC" w14:textId="77777777" w:rsidTr="00665134">
        <w:tc>
          <w:tcPr>
            <w:tcW w:w="740" w:type="dxa"/>
            <w:vAlign w:val="center"/>
          </w:tcPr>
          <w:p w14:paraId="4840D583" w14:textId="77777777" w:rsidR="0098070C" w:rsidRPr="0016495B" w:rsidRDefault="0098070C" w:rsidP="00E43F84">
            <w:pPr>
              <w:ind w:firstLine="170"/>
              <w:jc w:val="center"/>
              <w:rPr>
                <w:b/>
                <w:bCs/>
              </w:rPr>
            </w:pPr>
            <w:r w:rsidRPr="0016495B">
              <w:rPr>
                <w:b/>
                <w:bCs/>
              </w:rPr>
              <w:t>Lp.</w:t>
            </w:r>
          </w:p>
        </w:tc>
        <w:tc>
          <w:tcPr>
            <w:tcW w:w="2090" w:type="dxa"/>
            <w:vAlign w:val="center"/>
          </w:tcPr>
          <w:p w14:paraId="1A6660E4" w14:textId="77777777" w:rsidR="0098070C" w:rsidRPr="0016495B" w:rsidRDefault="0098070C" w:rsidP="00E43F84">
            <w:pPr>
              <w:jc w:val="center"/>
              <w:rPr>
                <w:b/>
                <w:bCs/>
              </w:rPr>
            </w:pPr>
            <w:r w:rsidRPr="0016495B">
              <w:rPr>
                <w:b/>
                <w:bCs/>
              </w:rPr>
              <w:t>Przedmiot</w:t>
            </w:r>
          </w:p>
        </w:tc>
        <w:tc>
          <w:tcPr>
            <w:tcW w:w="4606" w:type="dxa"/>
            <w:vAlign w:val="center"/>
          </w:tcPr>
          <w:p w14:paraId="1913871E" w14:textId="77777777" w:rsidR="0098070C" w:rsidRPr="0016495B" w:rsidRDefault="0098070C" w:rsidP="00E43F84">
            <w:pPr>
              <w:jc w:val="center"/>
              <w:rPr>
                <w:b/>
                <w:bCs/>
              </w:rPr>
            </w:pPr>
            <w:r w:rsidRPr="0016495B">
              <w:rPr>
                <w:b/>
                <w:bCs/>
              </w:rPr>
              <w:t>Tytuł podręcznika,</w:t>
            </w:r>
            <w:r w:rsidRPr="0016495B">
              <w:rPr>
                <w:b/>
                <w:bCs/>
              </w:rPr>
              <w:br/>
              <w:t>Autor,</w:t>
            </w:r>
            <w:r w:rsidRPr="0016495B">
              <w:rPr>
                <w:b/>
                <w:bCs/>
              </w:rPr>
              <w:br/>
              <w:t>Wydawnictwo</w:t>
            </w:r>
          </w:p>
        </w:tc>
        <w:tc>
          <w:tcPr>
            <w:tcW w:w="1626" w:type="dxa"/>
            <w:vAlign w:val="center"/>
          </w:tcPr>
          <w:p w14:paraId="718A5242" w14:textId="48A2C8A7" w:rsidR="0098070C" w:rsidRPr="0016495B" w:rsidRDefault="00056230" w:rsidP="00E43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C16A89" w:rsidRPr="0016495B" w14:paraId="251D05AF" w14:textId="77777777" w:rsidTr="00665134">
        <w:tc>
          <w:tcPr>
            <w:tcW w:w="740" w:type="dxa"/>
          </w:tcPr>
          <w:p w14:paraId="0A37501D" w14:textId="77777777" w:rsidR="0098070C" w:rsidRPr="0016495B" w:rsidRDefault="0098070C" w:rsidP="00E43F84">
            <w:pPr>
              <w:pStyle w:val="Akapitzlist"/>
              <w:numPr>
                <w:ilvl w:val="0"/>
                <w:numId w:val="1"/>
              </w:numPr>
              <w:ind w:left="0" w:firstLine="170"/>
              <w:rPr>
                <w:bCs/>
              </w:rPr>
            </w:pPr>
          </w:p>
        </w:tc>
        <w:tc>
          <w:tcPr>
            <w:tcW w:w="2090" w:type="dxa"/>
            <w:vAlign w:val="center"/>
          </w:tcPr>
          <w:p w14:paraId="0C0E9883" w14:textId="77777777" w:rsidR="0098070C" w:rsidRPr="0016495B" w:rsidRDefault="0098070C" w:rsidP="00E43F84">
            <w:pPr>
              <w:jc w:val="center"/>
            </w:pPr>
            <w:r w:rsidRPr="0016495B">
              <w:t>Język polski</w:t>
            </w:r>
          </w:p>
        </w:tc>
        <w:tc>
          <w:tcPr>
            <w:tcW w:w="4606" w:type="dxa"/>
          </w:tcPr>
          <w:p w14:paraId="24F64FFA" w14:textId="75598677" w:rsidR="0098070C" w:rsidRPr="0016495B" w:rsidRDefault="4B2AA1DC" w:rsidP="4B2AA1DC">
            <w:pPr>
              <w:rPr>
                <w:rFonts w:eastAsia="Calibri"/>
                <w:color w:val="000000" w:themeColor="text1"/>
              </w:rPr>
            </w:pPr>
            <w:r w:rsidRPr="0016495B">
              <w:rPr>
                <w:rFonts w:eastAsia="Calibri"/>
                <w:color w:val="000000" w:themeColor="text1"/>
              </w:rPr>
              <w:t>Sztuka wyrazu. Język polski 4. Podręcznik dla liceum i technikum. Zakres podstawowy i rozszerzony</w:t>
            </w:r>
            <w:r w:rsidR="0016495B">
              <w:rPr>
                <w:rFonts w:eastAsia="Calibri"/>
                <w:color w:val="000000" w:themeColor="text1"/>
              </w:rPr>
              <w:t xml:space="preserve">, </w:t>
            </w:r>
            <w:r w:rsidRPr="0016495B">
              <w:rPr>
                <w:rFonts w:eastAsia="Calibri"/>
                <w:color w:val="000000" w:themeColor="text1"/>
              </w:rPr>
              <w:t xml:space="preserve">Dorota Dąbrowska,  Ewa </w:t>
            </w:r>
            <w:proofErr w:type="spellStart"/>
            <w:r w:rsidRPr="0016495B">
              <w:rPr>
                <w:rFonts w:eastAsia="Calibri"/>
                <w:color w:val="000000" w:themeColor="text1"/>
              </w:rPr>
              <w:t>Prylińska</w:t>
            </w:r>
            <w:proofErr w:type="spellEnd"/>
            <w:r w:rsidRPr="0016495B">
              <w:rPr>
                <w:rFonts w:eastAsia="Calibri"/>
                <w:color w:val="000000" w:themeColor="text1"/>
              </w:rPr>
              <w:t xml:space="preserve">, Cecylia Ratajczak, Adam </w:t>
            </w:r>
            <w:proofErr w:type="spellStart"/>
            <w:r w:rsidRPr="0016495B">
              <w:rPr>
                <w:rFonts w:eastAsia="Calibri"/>
                <w:color w:val="000000" w:themeColor="text1"/>
              </w:rPr>
              <w:t>Regiewicz</w:t>
            </w:r>
            <w:proofErr w:type="spellEnd"/>
            <w:r w:rsidR="0016495B">
              <w:rPr>
                <w:rFonts w:eastAsia="Calibri"/>
                <w:color w:val="000000" w:themeColor="text1"/>
              </w:rPr>
              <w:t xml:space="preserve">, </w:t>
            </w:r>
            <w:r w:rsidRPr="0016495B">
              <w:rPr>
                <w:rFonts w:eastAsia="Calibri"/>
                <w:color w:val="000000" w:themeColor="text1"/>
              </w:rPr>
              <w:t>Gdańskie Wydawnictwo Oświatowe</w:t>
            </w:r>
          </w:p>
          <w:p w14:paraId="5DAB6C7B" w14:textId="2A11D5BD" w:rsidR="0098070C" w:rsidRPr="0016495B" w:rsidRDefault="0098070C" w:rsidP="4B2AA1DC">
            <w:pPr>
              <w:rPr>
                <w:b/>
                <w:bCs/>
              </w:rPr>
            </w:pPr>
          </w:p>
        </w:tc>
        <w:tc>
          <w:tcPr>
            <w:tcW w:w="1626" w:type="dxa"/>
          </w:tcPr>
          <w:p w14:paraId="02EB378F" w14:textId="77777777" w:rsidR="0098070C" w:rsidRPr="0016495B" w:rsidRDefault="0098070C" w:rsidP="00E43F84">
            <w:pPr>
              <w:rPr>
                <w:b/>
                <w:bCs/>
              </w:rPr>
            </w:pPr>
          </w:p>
        </w:tc>
      </w:tr>
      <w:tr w:rsidR="00C16A89" w:rsidRPr="0016495B" w14:paraId="23C660D7" w14:textId="77777777" w:rsidTr="00665134">
        <w:tc>
          <w:tcPr>
            <w:tcW w:w="740" w:type="dxa"/>
          </w:tcPr>
          <w:p w14:paraId="6A05A809" w14:textId="77777777" w:rsidR="0098070C" w:rsidRPr="0016495B" w:rsidRDefault="0098070C" w:rsidP="00E43F84">
            <w:pPr>
              <w:pStyle w:val="Akapitzlist"/>
              <w:numPr>
                <w:ilvl w:val="0"/>
                <w:numId w:val="1"/>
              </w:numPr>
              <w:ind w:left="0" w:firstLine="170"/>
              <w:rPr>
                <w:bCs/>
              </w:rPr>
            </w:pPr>
          </w:p>
        </w:tc>
        <w:tc>
          <w:tcPr>
            <w:tcW w:w="2090" w:type="dxa"/>
            <w:vAlign w:val="center"/>
          </w:tcPr>
          <w:p w14:paraId="2BE96BE2" w14:textId="0E59F123" w:rsidR="0098070C" w:rsidRPr="0016495B" w:rsidRDefault="00665134" w:rsidP="00E43F84">
            <w:pPr>
              <w:jc w:val="center"/>
            </w:pPr>
            <w:r w:rsidRPr="0016495B">
              <w:t>Język niemiecki</w:t>
            </w:r>
          </w:p>
        </w:tc>
        <w:tc>
          <w:tcPr>
            <w:tcW w:w="4606" w:type="dxa"/>
          </w:tcPr>
          <w:p w14:paraId="694CB38E" w14:textId="362533E3" w:rsidR="0098070C" w:rsidRPr="0016495B" w:rsidRDefault="4255625B" w:rsidP="4255625B">
            <w:pPr>
              <w:autoSpaceDE w:val="0"/>
              <w:rPr>
                <w:rFonts w:eastAsia="Calibri"/>
              </w:rPr>
            </w:pPr>
            <w:r w:rsidRPr="0016495B">
              <w:rPr>
                <w:rFonts w:eastAsia="Calibri"/>
              </w:rPr>
              <w:t>Podręcznik z repetytorium dla szkół ponadpodstawowych do języka niemieckiego</w:t>
            </w:r>
          </w:p>
          <w:p w14:paraId="5A39BBE3" w14:textId="6C9E46B2" w:rsidR="0098070C" w:rsidRPr="0016495B" w:rsidRDefault="4255625B" w:rsidP="4255625B">
            <w:pPr>
              <w:autoSpaceDE w:val="0"/>
              <w:rPr>
                <w:rFonts w:eastAsia="Calibri"/>
              </w:rPr>
            </w:pPr>
            <w:r w:rsidRPr="0016495B">
              <w:rPr>
                <w:rFonts w:eastAsia="Calibri"/>
              </w:rPr>
              <w:t xml:space="preserve">S. Mróz - </w:t>
            </w:r>
            <w:proofErr w:type="spellStart"/>
            <w:r w:rsidRPr="0016495B">
              <w:rPr>
                <w:rFonts w:eastAsia="Calibri"/>
              </w:rPr>
              <w:t>Dwornikowska</w:t>
            </w:r>
            <w:proofErr w:type="spellEnd"/>
            <w:r w:rsidRPr="0016495B">
              <w:rPr>
                <w:rFonts w:eastAsia="Calibri"/>
              </w:rPr>
              <w:t>, Anna Życka, Katarzyna Szachowska</w:t>
            </w:r>
          </w:p>
        </w:tc>
        <w:tc>
          <w:tcPr>
            <w:tcW w:w="1626" w:type="dxa"/>
          </w:tcPr>
          <w:p w14:paraId="41C8F396" w14:textId="77777777" w:rsidR="0098070C" w:rsidRPr="0016495B" w:rsidRDefault="0098070C" w:rsidP="00E43F84">
            <w:pPr>
              <w:rPr>
                <w:b/>
                <w:bCs/>
              </w:rPr>
            </w:pPr>
          </w:p>
        </w:tc>
      </w:tr>
      <w:tr w:rsidR="00C16A89" w:rsidRPr="0016495B" w14:paraId="01A1B4F6" w14:textId="77777777" w:rsidTr="00665134">
        <w:tc>
          <w:tcPr>
            <w:tcW w:w="740" w:type="dxa"/>
          </w:tcPr>
          <w:p w14:paraId="72A3D3EC" w14:textId="77777777" w:rsidR="0098070C" w:rsidRPr="0016495B" w:rsidRDefault="0098070C" w:rsidP="00E43F84">
            <w:pPr>
              <w:pStyle w:val="Akapitzlist"/>
              <w:numPr>
                <w:ilvl w:val="0"/>
                <w:numId w:val="1"/>
              </w:numPr>
              <w:ind w:left="0" w:firstLine="170"/>
              <w:rPr>
                <w:bCs/>
              </w:rPr>
            </w:pPr>
          </w:p>
        </w:tc>
        <w:tc>
          <w:tcPr>
            <w:tcW w:w="2090" w:type="dxa"/>
            <w:vAlign w:val="center"/>
          </w:tcPr>
          <w:p w14:paraId="74E17894" w14:textId="77777777" w:rsidR="0098070C" w:rsidRPr="0016495B" w:rsidRDefault="0098070C" w:rsidP="00E43F84">
            <w:pPr>
              <w:jc w:val="center"/>
            </w:pPr>
            <w:r w:rsidRPr="0016495B">
              <w:t>Język hiszpański</w:t>
            </w:r>
          </w:p>
        </w:tc>
        <w:tc>
          <w:tcPr>
            <w:tcW w:w="4606" w:type="dxa"/>
          </w:tcPr>
          <w:p w14:paraId="7F14589B" w14:textId="77777777" w:rsidR="00665134" w:rsidRDefault="00665134" w:rsidP="6EA48D90">
            <w:pPr>
              <w:rPr>
                <w:rFonts w:eastAsia="Calibri"/>
                <w:color w:val="000000" w:themeColor="text1"/>
              </w:rPr>
            </w:pPr>
          </w:p>
          <w:p w14:paraId="4A983F06" w14:textId="77777777" w:rsidR="00594013" w:rsidRDefault="00594013" w:rsidP="6EA48D90">
            <w:pPr>
              <w:rPr>
                <w:rFonts w:eastAsia="Calibri"/>
                <w:color w:val="000000" w:themeColor="text1"/>
              </w:rPr>
            </w:pPr>
          </w:p>
          <w:p w14:paraId="0D0B940D" w14:textId="73BDA434" w:rsidR="00594013" w:rsidRPr="0016495B" w:rsidRDefault="00594013" w:rsidP="6EA48D9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626" w:type="dxa"/>
          </w:tcPr>
          <w:p w14:paraId="0E27B00A" w14:textId="644313DA" w:rsidR="0098070C" w:rsidRPr="00B50B4C" w:rsidRDefault="00B50B4C" w:rsidP="00E43F84">
            <w:pPr>
              <w:rPr>
                <w:bCs/>
              </w:rPr>
            </w:pPr>
            <w:r w:rsidRPr="00B50B4C">
              <w:rPr>
                <w:bCs/>
              </w:rPr>
              <w:t>Podręcznik nie jest wymagany</w:t>
            </w:r>
          </w:p>
        </w:tc>
      </w:tr>
      <w:tr w:rsidR="00C16A89" w:rsidRPr="0016495B" w14:paraId="4DB3869B" w14:textId="77777777" w:rsidTr="00665134">
        <w:tc>
          <w:tcPr>
            <w:tcW w:w="740" w:type="dxa"/>
          </w:tcPr>
          <w:p w14:paraId="60061E4C" w14:textId="77777777" w:rsidR="0098070C" w:rsidRPr="0016495B" w:rsidRDefault="0098070C" w:rsidP="00E43F84">
            <w:pPr>
              <w:pStyle w:val="Akapitzlist"/>
              <w:numPr>
                <w:ilvl w:val="0"/>
                <w:numId w:val="1"/>
              </w:numPr>
              <w:ind w:left="0" w:firstLine="170"/>
              <w:rPr>
                <w:bCs/>
              </w:rPr>
            </w:pPr>
          </w:p>
        </w:tc>
        <w:tc>
          <w:tcPr>
            <w:tcW w:w="2090" w:type="dxa"/>
            <w:vAlign w:val="center"/>
          </w:tcPr>
          <w:p w14:paraId="690105D5" w14:textId="77777777" w:rsidR="0098070C" w:rsidRPr="0016495B" w:rsidRDefault="0098070C" w:rsidP="00E43F84">
            <w:pPr>
              <w:jc w:val="center"/>
            </w:pPr>
            <w:r w:rsidRPr="0016495B">
              <w:t>Język rosyjski</w:t>
            </w:r>
          </w:p>
        </w:tc>
        <w:tc>
          <w:tcPr>
            <w:tcW w:w="4606" w:type="dxa"/>
          </w:tcPr>
          <w:p w14:paraId="51488A94" w14:textId="77777777" w:rsidR="0098070C" w:rsidRDefault="3C623006" w:rsidP="3C623006">
            <w:pPr>
              <w:rPr>
                <w:bCs/>
              </w:rPr>
            </w:pPr>
            <w:proofErr w:type="spellStart"/>
            <w:r w:rsidRPr="0016495B">
              <w:rPr>
                <w:bCs/>
              </w:rPr>
              <w:t>Wot</w:t>
            </w:r>
            <w:proofErr w:type="spellEnd"/>
            <w:r w:rsidRPr="0016495B">
              <w:rPr>
                <w:bCs/>
              </w:rPr>
              <w:t xml:space="preserve"> i my po nowemu </w:t>
            </w:r>
            <w:proofErr w:type="spellStart"/>
            <w:r w:rsidRPr="0016495B">
              <w:rPr>
                <w:bCs/>
              </w:rPr>
              <w:t>cz.IV</w:t>
            </w:r>
            <w:proofErr w:type="spellEnd"/>
            <w:r w:rsidRPr="0016495B">
              <w:rPr>
                <w:bCs/>
              </w:rPr>
              <w:t xml:space="preserve"> ćwiczeniówka</w:t>
            </w:r>
          </w:p>
          <w:p w14:paraId="66F9252F" w14:textId="77777777" w:rsidR="00594013" w:rsidRDefault="00594013" w:rsidP="3C623006">
            <w:pPr>
              <w:rPr>
                <w:bCs/>
              </w:rPr>
            </w:pPr>
          </w:p>
          <w:p w14:paraId="44EAFD9C" w14:textId="346AD6BB" w:rsidR="00594013" w:rsidRPr="0016495B" w:rsidRDefault="00594013" w:rsidP="3C623006">
            <w:pPr>
              <w:rPr>
                <w:bCs/>
              </w:rPr>
            </w:pPr>
          </w:p>
        </w:tc>
        <w:tc>
          <w:tcPr>
            <w:tcW w:w="1626" w:type="dxa"/>
          </w:tcPr>
          <w:p w14:paraId="4B94D5A5" w14:textId="77777777" w:rsidR="0098070C" w:rsidRPr="0016495B" w:rsidRDefault="0098070C" w:rsidP="00E43F84">
            <w:pPr>
              <w:rPr>
                <w:b/>
                <w:bCs/>
              </w:rPr>
            </w:pPr>
          </w:p>
        </w:tc>
      </w:tr>
      <w:tr w:rsidR="00C16A89" w:rsidRPr="0016495B" w14:paraId="3E49D7A2" w14:textId="77777777" w:rsidTr="00665134">
        <w:tc>
          <w:tcPr>
            <w:tcW w:w="740" w:type="dxa"/>
          </w:tcPr>
          <w:p w14:paraId="3DEEC669" w14:textId="77777777" w:rsidR="0098070C" w:rsidRPr="0016495B" w:rsidRDefault="0098070C" w:rsidP="00E43F84">
            <w:pPr>
              <w:pStyle w:val="Akapitzlist"/>
              <w:numPr>
                <w:ilvl w:val="0"/>
                <w:numId w:val="1"/>
              </w:numPr>
              <w:ind w:left="0" w:firstLine="170"/>
              <w:rPr>
                <w:bCs/>
              </w:rPr>
            </w:pPr>
          </w:p>
        </w:tc>
        <w:tc>
          <w:tcPr>
            <w:tcW w:w="2090" w:type="dxa"/>
            <w:vAlign w:val="center"/>
          </w:tcPr>
          <w:p w14:paraId="225CF194" w14:textId="77777777" w:rsidR="0098070C" w:rsidRPr="0016495B" w:rsidRDefault="0098070C" w:rsidP="00E43F84">
            <w:pPr>
              <w:jc w:val="center"/>
            </w:pPr>
            <w:r w:rsidRPr="0016495B">
              <w:t>Historia</w:t>
            </w:r>
          </w:p>
        </w:tc>
        <w:tc>
          <w:tcPr>
            <w:tcW w:w="4606" w:type="dxa"/>
          </w:tcPr>
          <w:p w14:paraId="3656B9AB" w14:textId="10D80B29" w:rsidR="0098070C" w:rsidRPr="0016495B" w:rsidRDefault="039051D9" w:rsidP="039051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495B">
              <w:rPr>
                <w:rFonts w:eastAsia="Calibri"/>
                <w:color w:val="000000" w:themeColor="text1"/>
              </w:rPr>
              <w:t>KŁACZKOW J., ROSZAK S., “Poznać przeszłość 4.</w:t>
            </w:r>
            <w:r w:rsidR="00BA6E3B">
              <w:rPr>
                <w:rFonts w:eastAsia="Calibri"/>
                <w:color w:val="000000" w:themeColor="text1"/>
              </w:rPr>
              <w:t xml:space="preserve"> Edycja 2024.</w:t>
            </w:r>
            <w:r w:rsidRPr="0016495B">
              <w:rPr>
                <w:rFonts w:eastAsia="Calibri"/>
                <w:color w:val="000000" w:themeColor="text1"/>
              </w:rPr>
              <w:t xml:space="preserve"> Podręcznik do historii dla liceum i technikum. Zakres podstawowy”. Wyd. NOWA ERA.</w:t>
            </w:r>
          </w:p>
        </w:tc>
        <w:tc>
          <w:tcPr>
            <w:tcW w:w="1626" w:type="dxa"/>
          </w:tcPr>
          <w:p w14:paraId="45FB0818" w14:textId="77777777" w:rsidR="0098070C" w:rsidRPr="0016495B" w:rsidRDefault="0098070C" w:rsidP="00E43F84">
            <w:pPr>
              <w:rPr>
                <w:b/>
                <w:bCs/>
              </w:rPr>
            </w:pPr>
          </w:p>
        </w:tc>
      </w:tr>
      <w:tr w:rsidR="00C16A89" w:rsidRPr="0016495B" w14:paraId="70539D10" w14:textId="77777777" w:rsidTr="00665134">
        <w:tc>
          <w:tcPr>
            <w:tcW w:w="740" w:type="dxa"/>
          </w:tcPr>
          <w:p w14:paraId="3CF2D8B6" w14:textId="77777777" w:rsidR="00DD0762" w:rsidRPr="0016495B" w:rsidRDefault="00DD0762" w:rsidP="00E43F84">
            <w:pPr>
              <w:pStyle w:val="Akapitzlist"/>
              <w:numPr>
                <w:ilvl w:val="0"/>
                <w:numId w:val="1"/>
              </w:numPr>
              <w:ind w:left="0" w:firstLine="170"/>
              <w:rPr>
                <w:bCs/>
              </w:rPr>
            </w:pPr>
          </w:p>
        </w:tc>
        <w:tc>
          <w:tcPr>
            <w:tcW w:w="2090" w:type="dxa"/>
            <w:vAlign w:val="center"/>
          </w:tcPr>
          <w:p w14:paraId="5331FB1C" w14:textId="21E527ED" w:rsidR="00DD0762" w:rsidRPr="0016495B" w:rsidRDefault="0041197F" w:rsidP="00E43F84">
            <w:pPr>
              <w:jc w:val="center"/>
            </w:pPr>
            <w:r w:rsidRPr="0016495B">
              <w:t>Matematyka</w:t>
            </w:r>
            <w:r w:rsidR="00665134">
              <w:t xml:space="preserve"> PR</w:t>
            </w:r>
            <w:r w:rsidRPr="0016495B">
              <w:br/>
            </w:r>
          </w:p>
        </w:tc>
        <w:tc>
          <w:tcPr>
            <w:tcW w:w="4606" w:type="dxa"/>
          </w:tcPr>
          <w:p w14:paraId="6348E7BA" w14:textId="77777777" w:rsidR="00DD0762" w:rsidRPr="0016495B" w:rsidRDefault="00B94073" w:rsidP="0041197F">
            <w:pPr>
              <w:rPr>
                <w:bCs/>
              </w:rPr>
            </w:pPr>
            <w:r w:rsidRPr="0016495B">
              <w:rPr>
                <w:bCs/>
              </w:rPr>
              <w:t xml:space="preserve">Matematyka 4, Zbiór zadań do liceów i techników. Zakres rozszerzony, Marcin </w:t>
            </w:r>
            <w:proofErr w:type="spellStart"/>
            <w:r w:rsidRPr="0016495B">
              <w:rPr>
                <w:bCs/>
              </w:rPr>
              <w:t>Kurczab</w:t>
            </w:r>
            <w:proofErr w:type="spellEnd"/>
            <w:r w:rsidRPr="0016495B">
              <w:rPr>
                <w:bCs/>
              </w:rPr>
              <w:t xml:space="preserve">, Elżbieta </w:t>
            </w:r>
            <w:proofErr w:type="spellStart"/>
            <w:r w:rsidRPr="0016495B">
              <w:rPr>
                <w:bCs/>
              </w:rPr>
              <w:t>Kurczab</w:t>
            </w:r>
            <w:proofErr w:type="spellEnd"/>
            <w:r w:rsidRPr="0016495B">
              <w:rPr>
                <w:bCs/>
              </w:rPr>
              <w:t xml:space="preserve">, Elżbieta </w:t>
            </w:r>
            <w:proofErr w:type="spellStart"/>
            <w:r w:rsidRPr="0016495B">
              <w:rPr>
                <w:bCs/>
              </w:rPr>
              <w:t>Świda</w:t>
            </w:r>
            <w:proofErr w:type="spellEnd"/>
            <w:r w:rsidRPr="0016495B">
              <w:rPr>
                <w:bCs/>
              </w:rPr>
              <w:t>, wyd. Pazdro</w:t>
            </w:r>
          </w:p>
        </w:tc>
        <w:tc>
          <w:tcPr>
            <w:tcW w:w="1626" w:type="dxa"/>
          </w:tcPr>
          <w:p w14:paraId="0FB78278" w14:textId="4B30F02C" w:rsidR="00DD0762" w:rsidRPr="0016495B" w:rsidRDefault="00DD0762" w:rsidP="61864083">
            <w:pPr>
              <w:rPr>
                <w:b/>
              </w:rPr>
            </w:pPr>
          </w:p>
        </w:tc>
      </w:tr>
      <w:tr w:rsidR="00594013" w:rsidRPr="0016495B" w14:paraId="1B71C11D" w14:textId="77777777" w:rsidTr="00665134">
        <w:tc>
          <w:tcPr>
            <w:tcW w:w="740" w:type="dxa"/>
          </w:tcPr>
          <w:p w14:paraId="6A33D71E" w14:textId="77777777" w:rsidR="00594013" w:rsidRPr="0016495B" w:rsidRDefault="00594013" w:rsidP="00594013">
            <w:pPr>
              <w:pStyle w:val="Akapitzlist"/>
              <w:numPr>
                <w:ilvl w:val="0"/>
                <w:numId w:val="1"/>
              </w:numPr>
              <w:ind w:left="0" w:firstLine="170"/>
              <w:rPr>
                <w:bCs/>
              </w:rPr>
            </w:pPr>
          </w:p>
        </w:tc>
        <w:tc>
          <w:tcPr>
            <w:tcW w:w="2090" w:type="dxa"/>
            <w:vAlign w:val="center"/>
          </w:tcPr>
          <w:p w14:paraId="64BFE318" w14:textId="77777777" w:rsidR="00594013" w:rsidRDefault="00594013" w:rsidP="00594013">
            <w:pPr>
              <w:jc w:val="center"/>
            </w:pPr>
            <w:r w:rsidRPr="0016495B">
              <w:t>Język angielski</w:t>
            </w:r>
          </w:p>
          <w:p w14:paraId="61D08F62" w14:textId="08D3E4BD" w:rsidR="00594013" w:rsidRPr="0016495B" w:rsidRDefault="00594013" w:rsidP="00594013">
            <w:pPr>
              <w:jc w:val="center"/>
            </w:pPr>
            <w:r>
              <w:t>PR</w:t>
            </w:r>
          </w:p>
        </w:tc>
        <w:tc>
          <w:tcPr>
            <w:tcW w:w="4606" w:type="dxa"/>
          </w:tcPr>
          <w:p w14:paraId="43FAD724" w14:textId="77777777" w:rsidR="00594013" w:rsidRDefault="00594013" w:rsidP="00594013">
            <w:pPr>
              <w:rPr>
                <w:lang w:val="en-US"/>
              </w:rPr>
            </w:pPr>
          </w:p>
          <w:p w14:paraId="091C4790" w14:textId="77777777" w:rsidR="00594013" w:rsidRDefault="00594013" w:rsidP="00594013">
            <w:pPr>
              <w:rPr>
                <w:lang w:val="en-US"/>
              </w:rPr>
            </w:pPr>
          </w:p>
          <w:p w14:paraId="1CF21DBB" w14:textId="77777777" w:rsidR="00594013" w:rsidRDefault="00594013" w:rsidP="00594013">
            <w:pPr>
              <w:rPr>
                <w:lang w:val="en-US"/>
              </w:rPr>
            </w:pPr>
          </w:p>
          <w:p w14:paraId="0F6B4E2D" w14:textId="77777777" w:rsidR="00594013" w:rsidRDefault="00594013" w:rsidP="00594013">
            <w:pPr>
              <w:rPr>
                <w:lang w:val="en-US"/>
              </w:rPr>
            </w:pPr>
          </w:p>
          <w:p w14:paraId="19199B9D" w14:textId="77777777" w:rsidR="00594013" w:rsidRDefault="00594013" w:rsidP="00594013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067396ED" w14:textId="37E59368" w:rsidR="00594013" w:rsidRPr="00B50B4C" w:rsidRDefault="00B50B4C" w:rsidP="00594013">
            <w:pPr>
              <w:rPr>
                <w:b/>
                <w:bCs/>
              </w:rPr>
            </w:pPr>
            <w:r>
              <w:rPr>
                <w:color w:val="000000"/>
              </w:rPr>
              <w:t>Proponujemy zakup podręcznika we wrześniu</w:t>
            </w:r>
          </w:p>
        </w:tc>
      </w:tr>
    </w:tbl>
    <w:p w14:paraId="6D98A12B" w14:textId="77777777" w:rsidR="0098070C" w:rsidRPr="00B50B4C" w:rsidRDefault="0098070C" w:rsidP="0098070C"/>
    <w:sectPr w:rsidR="0098070C" w:rsidRPr="00B5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676D6"/>
    <w:multiLevelType w:val="hybridMultilevel"/>
    <w:tmpl w:val="733C4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70FF2"/>
    <w:multiLevelType w:val="hybridMultilevel"/>
    <w:tmpl w:val="079C2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0C"/>
    <w:rsid w:val="00010C60"/>
    <w:rsid w:val="00056230"/>
    <w:rsid w:val="00091C2F"/>
    <w:rsid w:val="000A17A6"/>
    <w:rsid w:val="000F1E83"/>
    <w:rsid w:val="0016495B"/>
    <w:rsid w:val="0018148C"/>
    <w:rsid w:val="0019557C"/>
    <w:rsid w:val="001A4BDE"/>
    <w:rsid w:val="002170EB"/>
    <w:rsid w:val="00250435"/>
    <w:rsid w:val="002515B3"/>
    <w:rsid w:val="0029472C"/>
    <w:rsid w:val="002F290B"/>
    <w:rsid w:val="00406842"/>
    <w:rsid w:val="0041197F"/>
    <w:rsid w:val="00440F64"/>
    <w:rsid w:val="004C40EC"/>
    <w:rsid w:val="00525084"/>
    <w:rsid w:val="0054763A"/>
    <w:rsid w:val="00585565"/>
    <w:rsid w:val="00594013"/>
    <w:rsid w:val="00660851"/>
    <w:rsid w:val="00665134"/>
    <w:rsid w:val="007039BB"/>
    <w:rsid w:val="00730D1E"/>
    <w:rsid w:val="00796D00"/>
    <w:rsid w:val="007B09DE"/>
    <w:rsid w:val="007B141C"/>
    <w:rsid w:val="00842E2F"/>
    <w:rsid w:val="008502FD"/>
    <w:rsid w:val="00910182"/>
    <w:rsid w:val="0098070C"/>
    <w:rsid w:val="00991DE1"/>
    <w:rsid w:val="009B654E"/>
    <w:rsid w:val="009C44CD"/>
    <w:rsid w:val="00A036B8"/>
    <w:rsid w:val="00AD45C5"/>
    <w:rsid w:val="00AE0C43"/>
    <w:rsid w:val="00B50B4C"/>
    <w:rsid w:val="00B91052"/>
    <w:rsid w:val="00B94073"/>
    <w:rsid w:val="00BA4437"/>
    <w:rsid w:val="00BA6E3B"/>
    <w:rsid w:val="00BC4DE8"/>
    <w:rsid w:val="00C16A89"/>
    <w:rsid w:val="00C27C03"/>
    <w:rsid w:val="00C507D0"/>
    <w:rsid w:val="00CA31F4"/>
    <w:rsid w:val="00CC00F1"/>
    <w:rsid w:val="00CD2382"/>
    <w:rsid w:val="00CF1389"/>
    <w:rsid w:val="00D40BC0"/>
    <w:rsid w:val="00DD0762"/>
    <w:rsid w:val="00DE3C7D"/>
    <w:rsid w:val="00E21BBA"/>
    <w:rsid w:val="00E43F84"/>
    <w:rsid w:val="039051D9"/>
    <w:rsid w:val="10123ED7"/>
    <w:rsid w:val="128057E7"/>
    <w:rsid w:val="1C7ED0D8"/>
    <w:rsid w:val="236637FD"/>
    <w:rsid w:val="23DF1CDA"/>
    <w:rsid w:val="37C158AA"/>
    <w:rsid w:val="3AFC35E6"/>
    <w:rsid w:val="3C623006"/>
    <w:rsid w:val="4255625B"/>
    <w:rsid w:val="4704B4C5"/>
    <w:rsid w:val="4B2AA1DC"/>
    <w:rsid w:val="4FDBC0FB"/>
    <w:rsid w:val="563A2DB4"/>
    <w:rsid w:val="61864083"/>
    <w:rsid w:val="6646FCB7"/>
    <w:rsid w:val="6EA48D90"/>
    <w:rsid w:val="75B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C109"/>
  <w15:chartTrackingRefBased/>
  <w15:docId w15:val="{05371782-032E-4173-878D-9022CBC2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07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36B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13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5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3993e0-4ce3-45de-9228-ea8365d4951f" xsi:nil="true"/>
    <lcf76f155ced4ddcb4097134ff3c332f xmlns="37492f00-afa1-44c2-92bd-26afa35147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37CE42FE2094AA4D8D3CDCE0F3252" ma:contentTypeVersion="16" ma:contentTypeDescription="Utwórz nowy dokument." ma:contentTypeScope="" ma:versionID="360a464ba2461fac9238288feea1d687">
  <xsd:schema xmlns:xsd="http://www.w3.org/2001/XMLSchema" xmlns:xs="http://www.w3.org/2001/XMLSchema" xmlns:p="http://schemas.microsoft.com/office/2006/metadata/properties" xmlns:ns2="37492f00-afa1-44c2-92bd-26afa35147da" xmlns:ns3="763993e0-4ce3-45de-9228-ea8365d4951f" targetNamespace="http://schemas.microsoft.com/office/2006/metadata/properties" ma:root="true" ma:fieldsID="ca70ddad3580af373a93180c43e314ef" ns2:_="" ns3:_="">
    <xsd:import namespace="37492f00-afa1-44c2-92bd-26afa35147da"/>
    <xsd:import namespace="763993e0-4ce3-45de-9228-ea8365d49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2f00-afa1-44c2-92bd-26afa3514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dc9e96b-2462-4a18-b966-2cf1bfe0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3e0-4ce3-45de-9228-ea8365d49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9fcdbc-43e3-4f27-994e-4befe0635db9}" ma:internalName="TaxCatchAll" ma:showField="CatchAllData" ma:web="763993e0-4ce3-45de-9228-ea8365d49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D80C-A485-4455-AEA5-2716ABECA973}">
  <ds:schemaRefs>
    <ds:schemaRef ds:uri="http://schemas.microsoft.com/office/2006/metadata/properties"/>
    <ds:schemaRef ds:uri="http://schemas.microsoft.com/office/infopath/2007/PartnerControls"/>
    <ds:schemaRef ds:uri="763993e0-4ce3-45de-9228-ea8365d4951f"/>
    <ds:schemaRef ds:uri="37492f00-afa1-44c2-92bd-26afa35147da"/>
  </ds:schemaRefs>
</ds:datastoreItem>
</file>

<file path=customXml/itemProps2.xml><?xml version="1.0" encoding="utf-8"?>
<ds:datastoreItem xmlns:ds="http://schemas.openxmlformats.org/officeDocument/2006/customXml" ds:itemID="{6E09C04D-1A5C-46C2-8731-58EFD08C5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9AECD-40F3-4378-A25B-F3BEB3272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92f00-afa1-44c2-92bd-26afa35147da"/>
    <ds:schemaRef ds:uri="763993e0-4ce3-45de-9228-ea8365d4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138F9-1AAB-4940-A6F6-1877939D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larska</dc:creator>
  <cp:keywords/>
  <dc:description/>
  <cp:lastModifiedBy>MonikaKP</cp:lastModifiedBy>
  <cp:revision>5</cp:revision>
  <cp:lastPrinted>2026-06-25T09:50:00Z</cp:lastPrinted>
  <dcterms:created xsi:type="dcterms:W3CDTF">2026-06-12T11:00:00Z</dcterms:created>
  <dcterms:modified xsi:type="dcterms:W3CDTF">2026-06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37CE42FE2094AA4D8D3CDCE0F3252</vt:lpwstr>
  </property>
  <property fmtid="{D5CDD505-2E9C-101B-9397-08002B2CF9AE}" pid="3" name="MediaServiceImageTags">
    <vt:lpwstr/>
  </property>
</Properties>
</file>